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ED58E" w14:textId="77777777" w:rsidR="00873948" w:rsidRPr="00873948" w:rsidRDefault="00873948" w:rsidP="002A3348">
      <w:pPr>
        <w:spacing w:after="0"/>
        <w:rPr>
          <w:b/>
          <w:sz w:val="36"/>
          <w:szCs w:val="36"/>
        </w:rPr>
      </w:pPr>
      <w:r w:rsidRPr="00873948">
        <w:rPr>
          <w:b/>
          <w:sz w:val="36"/>
          <w:szCs w:val="36"/>
        </w:rPr>
        <w:t>Packing List</w:t>
      </w:r>
    </w:p>
    <w:p w14:paraId="1E93AA84" w14:textId="77777777" w:rsidR="002A3348" w:rsidRDefault="002A3348" w:rsidP="00873948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440"/>
        <w:gridCol w:w="1890"/>
        <w:gridCol w:w="97"/>
        <w:gridCol w:w="2063"/>
        <w:gridCol w:w="2628"/>
      </w:tblGrid>
      <w:tr w:rsidR="002A3348" w14:paraId="248F56DC" w14:textId="77777777" w:rsidTr="002A3348">
        <w:tc>
          <w:tcPr>
            <w:tcW w:w="4788" w:type="dxa"/>
            <w:gridSpan w:val="3"/>
          </w:tcPr>
          <w:p w14:paraId="22013C3B" w14:textId="77777777" w:rsidR="002A3348" w:rsidRDefault="002A3348" w:rsidP="002A3348">
            <w:r>
              <w:t>Company</w:t>
            </w:r>
          </w:p>
          <w:p w14:paraId="247078B4" w14:textId="77777777" w:rsidR="002A3348" w:rsidRDefault="002A3348" w:rsidP="002A3348">
            <w:r>
              <w:t>Address</w:t>
            </w:r>
          </w:p>
          <w:p w14:paraId="09D35FFE" w14:textId="77777777" w:rsidR="002A3348" w:rsidRDefault="002A3348" w:rsidP="002A3348">
            <w:r>
              <w:t>City, State, Zip</w:t>
            </w:r>
          </w:p>
          <w:p w14:paraId="0D165B82" w14:textId="77777777" w:rsidR="002A3348" w:rsidRDefault="002A3348" w:rsidP="002A3348">
            <w:pPr>
              <w:spacing w:after="120"/>
            </w:pPr>
            <w:proofErr w:type="gramStart"/>
            <w:r>
              <w:t>Phone :</w:t>
            </w:r>
            <w:proofErr w:type="gramEnd"/>
            <w:r>
              <w:t xml:space="preserve"> Email@email.com</w:t>
            </w:r>
          </w:p>
          <w:p w14:paraId="2DC1419A" w14:textId="77777777" w:rsidR="002A3348" w:rsidRDefault="002A3348" w:rsidP="00873948"/>
        </w:tc>
        <w:tc>
          <w:tcPr>
            <w:tcW w:w="4788" w:type="dxa"/>
            <w:gridSpan w:val="3"/>
          </w:tcPr>
          <w:p w14:paraId="69FE6D56" w14:textId="77777777" w:rsidR="002A3348" w:rsidRDefault="002A3348" w:rsidP="002A3348">
            <w:r>
              <w:t>Customer Name</w:t>
            </w:r>
          </w:p>
          <w:p w14:paraId="60B56584" w14:textId="77777777" w:rsidR="002A3348" w:rsidRDefault="002A3348" w:rsidP="002A3348">
            <w:r>
              <w:t>Address</w:t>
            </w:r>
          </w:p>
          <w:p w14:paraId="2A045AA9" w14:textId="77777777" w:rsidR="002A3348" w:rsidRDefault="002A3348" w:rsidP="002A3348">
            <w:r>
              <w:t>City, State, Zip</w:t>
            </w:r>
          </w:p>
          <w:p w14:paraId="0416D9D8" w14:textId="77777777" w:rsidR="002A3348" w:rsidRDefault="002A3348" w:rsidP="002A3348">
            <w:pPr>
              <w:spacing w:after="240"/>
            </w:pPr>
            <w:proofErr w:type="gramStart"/>
            <w:r>
              <w:t>Phone :</w:t>
            </w:r>
            <w:proofErr w:type="gramEnd"/>
            <w:r>
              <w:t xml:space="preserve"> Email@email.com</w:t>
            </w:r>
          </w:p>
          <w:p w14:paraId="7BAFDBC7" w14:textId="77777777" w:rsidR="002A3348" w:rsidRDefault="002A3348" w:rsidP="00873948"/>
        </w:tc>
      </w:tr>
      <w:tr w:rsidR="00873948" w14:paraId="0932B463" w14:textId="77777777" w:rsidTr="002A3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8" w:type="dxa"/>
            <w:shd w:val="clear" w:color="auto" w:fill="DBE5F1" w:themeFill="accent1" w:themeFillTint="33"/>
          </w:tcPr>
          <w:p w14:paraId="2A03E940" w14:textId="77777777" w:rsidR="00873948" w:rsidRPr="00873948" w:rsidRDefault="00873948" w:rsidP="00873948">
            <w:pPr>
              <w:jc w:val="center"/>
              <w:rPr>
                <w:b/>
                <w:sz w:val="18"/>
                <w:szCs w:val="18"/>
              </w:rPr>
            </w:pPr>
            <w:r w:rsidRPr="00873948">
              <w:rPr>
                <w:b/>
                <w:sz w:val="18"/>
                <w:szCs w:val="18"/>
              </w:rPr>
              <w:t>Order Date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14:paraId="7317FFFB" w14:textId="77777777" w:rsidR="00873948" w:rsidRPr="00873948" w:rsidRDefault="00873948" w:rsidP="00873948">
            <w:pPr>
              <w:jc w:val="center"/>
              <w:rPr>
                <w:b/>
                <w:sz w:val="18"/>
                <w:szCs w:val="18"/>
              </w:rPr>
            </w:pPr>
            <w:r w:rsidRPr="00873948">
              <w:rPr>
                <w:b/>
                <w:sz w:val="18"/>
                <w:szCs w:val="18"/>
              </w:rPr>
              <w:t>Ship Date</w:t>
            </w:r>
          </w:p>
        </w:tc>
        <w:tc>
          <w:tcPr>
            <w:tcW w:w="1987" w:type="dxa"/>
            <w:gridSpan w:val="2"/>
            <w:shd w:val="clear" w:color="auto" w:fill="DBE5F1" w:themeFill="accent1" w:themeFillTint="33"/>
          </w:tcPr>
          <w:p w14:paraId="7AC4482D" w14:textId="77777777" w:rsidR="00873948" w:rsidRPr="00873948" w:rsidRDefault="00873948" w:rsidP="00873948">
            <w:pPr>
              <w:jc w:val="center"/>
              <w:rPr>
                <w:b/>
                <w:sz w:val="18"/>
                <w:szCs w:val="18"/>
              </w:rPr>
            </w:pPr>
            <w:r w:rsidRPr="00873948">
              <w:rPr>
                <w:b/>
                <w:sz w:val="18"/>
                <w:szCs w:val="18"/>
              </w:rPr>
              <w:t>Shipping Company</w:t>
            </w:r>
          </w:p>
        </w:tc>
        <w:tc>
          <w:tcPr>
            <w:tcW w:w="2063" w:type="dxa"/>
            <w:shd w:val="clear" w:color="auto" w:fill="DBE5F1" w:themeFill="accent1" w:themeFillTint="33"/>
          </w:tcPr>
          <w:p w14:paraId="5711DA43" w14:textId="77777777" w:rsidR="00873948" w:rsidRPr="00873948" w:rsidRDefault="00873948" w:rsidP="00873948">
            <w:pPr>
              <w:jc w:val="center"/>
              <w:rPr>
                <w:b/>
                <w:sz w:val="18"/>
                <w:szCs w:val="18"/>
              </w:rPr>
            </w:pPr>
            <w:r w:rsidRPr="00873948">
              <w:rPr>
                <w:b/>
                <w:sz w:val="18"/>
                <w:szCs w:val="18"/>
              </w:rPr>
              <w:t>Order Number</w:t>
            </w:r>
          </w:p>
        </w:tc>
        <w:tc>
          <w:tcPr>
            <w:tcW w:w="2628" w:type="dxa"/>
            <w:shd w:val="clear" w:color="auto" w:fill="DBE5F1" w:themeFill="accent1" w:themeFillTint="33"/>
          </w:tcPr>
          <w:p w14:paraId="62EF162D" w14:textId="77777777" w:rsidR="00873948" w:rsidRPr="00873948" w:rsidRDefault="00873948" w:rsidP="00873948">
            <w:pPr>
              <w:jc w:val="center"/>
              <w:rPr>
                <w:b/>
                <w:sz w:val="18"/>
                <w:szCs w:val="18"/>
              </w:rPr>
            </w:pPr>
            <w:r w:rsidRPr="00873948">
              <w:rPr>
                <w:b/>
                <w:sz w:val="18"/>
                <w:szCs w:val="18"/>
              </w:rPr>
              <w:t>Customer PO Number</w:t>
            </w:r>
          </w:p>
        </w:tc>
      </w:tr>
      <w:tr w:rsidR="00873948" w14:paraId="22AB9B12" w14:textId="77777777" w:rsidTr="002A3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458" w:type="dxa"/>
          </w:tcPr>
          <w:p w14:paraId="793EECFD" w14:textId="77777777" w:rsidR="00873948" w:rsidRDefault="00873948" w:rsidP="00873948">
            <w:pPr>
              <w:jc w:val="center"/>
            </w:pPr>
          </w:p>
        </w:tc>
        <w:tc>
          <w:tcPr>
            <w:tcW w:w="1440" w:type="dxa"/>
          </w:tcPr>
          <w:p w14:paraId="7E169A7F" w14:textId="77777777" w:rsidR="00873948" w:rsidRDefault="00873948" w:rsidP="00873948">
            <w:pPr>
              <w:jc w:val="center"/>
            </w:pPr>
          </w:p>
        </w:tc>
        <w:tc>
          <w:tcPr>
            <w:tcW w:w="1987" w:type="dxa"/>
            <w:gridSpan w:val="2"/>
          </w:tcPr>
          <w:p w14:paraId="4431EC41" w14:textId="77777777" w:rsidR="00873948" w:rsidRDefault="00873948" w:rsidP="00873948">
            <w:pPr>
              <w:jc w:val="center"/>
            </w:pPr>
          </w:p>
        </w:tc>
        <w:tc>
          <w:tcPr>
            <w:tcW w:w="2063" w:type="dxa"/>
          </w:tcPr>
          <w:p w14:paraId="4A4145AA" w14:textId="77777777" w:rsidR="00873948" w:rsidRDefault="00873948" w:rsidP="00873948">
            <w:pPr>
              <w:jc w:val="center"/>
            </w:pPr>
          </w:p>
        </w:tc>
        <w:tc>
          <w:tcPr>
            <w:tcW w:w="2628" w:type="dxa"/>
          </w:tcPr>
          <w:p w14:paraId="451A729C" w14:textId="77777777" w:rsidR="00873948" w:rsidRDefault="00873948" w:rsidP="00873948">
            <w:pPr>
              <w:jc w:val="center"/>
            </w:pPr>
          </w:p>
        </w:tc>
      </w:tr>
    </w:tbl>
    <w:p w14:paraId="2C68D78F" w14:textId="77777777" w:rsidR="002A3348" w:rsidRDefault="002A3348" w:rsidP="00873948">
      <w:pPr>
        <w:spacing w:after="2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"/>
        <w:gridCol w:w="1026"/>
        <w:gridCol w:w="1141"/>
        <w:gridCol w:w="4062"/>
        <w:gridCol w:w="2358"/>
      </w:tblGrid>
      <w:tr w:rsidR="002A3348" w14:paraId="7491FCEA" w14:textId="77777777" w:rsidTr="002A3348">
        <w:tc>
          <w:tcPr>
            <w:tcW w:w="989" w:type="dxa"/>
            <w:shd w:val="clear" w:color="auto" w:fill="DBE5F1" w:themeFill="accent1" w:themeFillTint="33"/>
          </w:tcPr>
          <w:p w14:paraId="4D225081" w14:textId="77777777" w:rsidR="002A3348" w:rsidRPr="002A3348" w:rsidRDefault="002A3348" w:rsidP="00AE3136">
            <w:pPr>
              <w:jc w:val="center"/>
              <w:rPr>
                <w:b/>
                <w:sz w:val="18"/>
                <w:szCs w:val="18"/>
              </w:rPr>
            </w:pPr>
            <w:r w:rsidRPr="002A3348">
              <w:rPr>
                <w:b/>
                <w:sz w:val="18"/>
                <w:szCs w:val="18"/>
              </w:rPr>
              <w:t>Quantity</w:t>
            </w:r>
            <w:r>
              <w:rPr>
                <w:b/>
                <w:sz w:val="18"/>
                <w:szCs w:val="18"/>
              </w:rPr>
              <w:t xml:space="preserve"> Ordered</w:t>
            </w:r>
          </w:p>
        </w:tc>
        <w:tc>
          <w:tcPr>
            <w:tcW w:w="1026" w:type="dxa"/>
            <w:shd w:val="clear" w:color="auto" w:fill="DBE5F1" w:themeFill="accent1" w:themeFillTint="33"/>
          </w:tcPr>
          <w:p w14:paraId="3877509C" w14:textId="77777777" w:rsidR="002A3348" w:rsidRPr="002A3348" w:rsidRDefault="002A3348" w:rsidP="008739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ntity Shipped</w:t>
            </w:r>
          </w:p>
        </w:tc>
        <w:tc>
          <w:tcPr>
            <w:tcW w:w="1141" w:type="dxa"/>
            <w:shd w:val="clear" w:color="auto" w:fill="DBE5F1" w:themeFill="accent1" w:themeFillTint="33"/>
          </w:tcPr>
          <w:p w14:paraId="545C5227" w14:textId="77777777" w:rsidR="002A3348" w:rsidRPr="002A3348" w:rsidRDefault="002A3348" w:rsidP="00AE31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t Weight</w:t>
            </w:r>
          </w:p>
        </w:tc>
        <w:tc>
          <w:tcPr>
            <w:tcW w:w="4062" w:type="dxa"/>
            <w:shd w:val="clear" w:color="auto" w:fill="DBE5F1" w:themeFill="accent1" w:themeFillTint="33"/>
          </w:tcPr>
          <w:p w14:paraId="74C88811" w14:textId="77777777" w:rsidR="002A3348" w:rsidRPr="002A3348" w:rsidRDefault="002A3348" w:rsidP="00AE3136">
            <w:pPr>
              <w:jc w:val="center"/>
              <w:rPr>
                <w:b/>
                <w:sz w:val="18"/>
                <w:szCs w:val="18"/>
              </w:rPr>
            </w:pPr>
            <w:r w:rsidRPr="002A3348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2358" w:type="dxa"/>
            <w:shd w:val="clear" w:color="auto" w:fill="DBE5F1" w:themeFill="accent1" w:themeFillTint="33"/>
          </w:tcPr>
          <w:p w14:paraId="4C18F594" w14:textId="77777777" w:rsidR="002A3348" w:rsidRPr="002A3348" w:rsidRDefault="002A3348" w:rsidP="00AE31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t Number</w:t>
            </w:r>
          </w:p>
        </w:tc>
      </w:tr>
      <w:tr w:rsidR="002A3348" w14:paraId="1AC439CF" w14:textId="77777777" w:rsidTr="002A3348">
        <w:trPr>
          <w:trHeight w:val="432"/>
        </w:trPr>
        <w:tc>
          <w:tcPr>
            <w:tcW w:w="989" w:type="dxa"/>
          </w:tcPr>
          <w:p w14:paraId="1FA08828" w14:textId="77777777" w:rsidR="002A3348" w:rsidRDefault="002A3348" w:rsidP="00AE3136">
            <w:pPr>
              <w:jc w:val="center"/>
            </w:pPr>
          </w:p>
        </w:tc>
        <w:tc>
          <w:tcPr>
            <w:tcW w:w="1026" w:type="dxa"/>
          </w:tcPr>
          <w:p w14:paraId="6C9436C7" w14:textId="77777777" w:rsidR="002A3348" w:rsidRDefault="002A3348" w:rsidP="00AE3136">
            <w:pPr>
              <w:jc w:val="center"/>
            </w:pPr>
          </w:p>
        </w:tc>
        <w:tc>
          <w:tcPr>
            <w:tcW w:w="1141" w:type="dxa"/>
          </w:tcPr>
          <w:p w14:paraId="0D065EBE" w14:textId="77777777" w:rsidR="002A3348" w:rsidRDefault="002A3348" w:rsidP="00AE3136">
            <w:pPr>
              <w:jc w:val="center"/>
            </w:pPr>
          </w:p>
        </w:tc>
        <w:tc>
          <w:tcPr>
            <w:tcW w:w="4062" w:type="dxa"/>
          </w:tcPr>
          <w:p w14:paraId="486D489C" w14:textId="77777777" w:rsidR="002A3348" w:rsidRDefault="002A3348" w:rsidP="00AE3136">
            <w:pPr>
              <w:jc w:val="center"/>
            </w:pPr>
          </w:p>
        </w:tc>
        <w:tc>
          <w:tcPr>
            <w:tcW w:w="2358" w:type="dxa"/>
          </w:tcPr>
          <w:p w14:paraId="23875B3F" w14:textId="77777777" w:rsidR="002A3348" w:rsidRDefault="002A3348" w:rsidP="00AE3136">
            <w:pPr>
              <w:jc w:val="center"/>
            </w:pPr>
          </w:p>
        </w:tc>
      </w:tr>
      <w:tr w:rsidR="002A3348" w14:paraId="5A5339A1" w14:textId="77777777" w:rsidTr="002A3348">
        <w:trPr>
          <w:trHeight w:val="432"/>
        </w:trPr>
        <w:tc>
          <w:tcPr>
            <w:tcW w:w="989" w:type="dxa"/>
          </w:tcPr>
          <w:p w14:paraId="74EA7D55" w14:textId="77777777" w:rsidR="002A3348" w:rsidRDefault="002A3348" w:rsidP="00AE3136">
            <w:pPr>
              <w:jc w:val="center"/>
            </w:pPr>
          </w:p>
        </w:tc>
        <w:tc>
          <w:tcPr>
            <w:tcW w:w="1026" w:type="dxa"/>
          </w:tcPr>
          <w:p w14:paraId="62D71C7D" w14:textId="77777777" w:rsidR="002A3348" w:rsidRDefault="002A3348" w:rsidP="00AE3136">
            <w:pPr>
              <w:jc w:val="center"/>
            </w:pPr>
          </w:p>
        </w:tc>
        <w:tc>
          <w:tcPr>
            <w:tcW w:w="1141" w:type="dxa"/>
          </w:tcPr>
          <w:p w14:paraId="716CD5ED" w14:textId="77777777" w:rsidR="002A3348" w:rsidRDefault="002A3348" w:rsidP="00AE3136">
            <w:pPr>
              <w:jc w:val="center"/>
            </w:pPr>
          </w:p>
        </w:tc>
        <w:tc>
          <w:tcPr>
            <w:tcW w:w="4062" w:type="dxa"/>
          </w:tcPr>
          <w:p w14:paraId="7757E23A" w14:textId="77777777" w:rsidR="002A3348" w:rsidRDefault="002A3348" w:rsidP="00AE3136">
            <w:pPr>
              <w:jc w:val="center"/>
            </w:pPr>
          </w:p>
        </w:tc>
        <w:tc>
          <w:tcPr>
            <w:tcW w:w="2358" w:type="dxa"/>
          </w:tcPr>
          <w:p w14:paraId="018EB21A" w14:textId="77777777" w:rsidR="002A3348" w:rsidRDefault="002A3348" w:rsidP="00AE3136">
            <w:pPr>
              <w:jc w:val="center"/>
            </w:pPr>
          </w:p>
        </w:tc>
      </w:tr>
      <w:tr w:rsidR="002A3348" w14:paraId="5103F598" w14:textId="77777777" w:rsidTr="002A3348">
        <w:trPr>
          <w:trHeight w:val="432"/>
        </w:trPr>
        <w:tc>
          <w:tcPr>
            <w:tcW w:w="989" w:type="dxa"/>
          </w:tcPr>
          <w:p w14:paraId="45D6B972" w14:textId="77777777" w:rsidR="002A3348" w:rsidRDefault="002A3348" w:rsidP="00AE3136">
            <w:pPr>
              <w:jc w:val="center"/>
            </w:pPr>
          </w:p>
        </w:tc>
        <w:tc>
          <w:tcPr>
            <w:tcW w:w="1026" w:type="dxa"/>
          </w:tcPr>
          <w:p w14:paraId="59951531" w14:textId="77777777" w:rsidR="002A3348" w:rsidRDefault="002A3348" w:rsidP="00AE3136">
            <w:pPr>
              <w:jc w:val="center"/>
            </w:pPr>
          </w:p>
        </w:tc>
        <w:tc>
          <w:tcPr>
            <w:tcW w:w="1141" w:type="dxa"/>
          </w:tcPr>
          <w:p w14:paraId="475ADD48" w14:textId="77777777" w:rsidR="002A3348" w:rsidRDefault="002A3348" w:rsidP="00AE3136">
            <w:pPr>
              <w:jc w:val="center"/>
            </w:pPr>
          </w:p>
        </w:tc>
        <w:tc>
          <w:tcPr>
            <w:tcW w:w="4062" w:type="dxa"/>
          </w:tcPr>
          <w:p w14:paraId="03E7DCE4" w14:textId="77777777" w:rsidR="002A3348" w:rsidRDefault="002A3348" w:rsidP="00AE3136">
            <w:pPr>
              <w:jc w:val="center"/>
            </w:pPr>
          </w:p>
        </w:tc>
        <w:tc>
          <w:tcPr>
            <w:tcW w:w="2358" w:type="dxa"/>
          </w:tcPr>
          <w:p w14:paraId="7111C01C" w14:textId="77777777" w:rsidR="002A3348" w:rsidRDefault="002A3348" w:rsidP="00AE3136">
            <w:pPr>
              <w:jc w:val="center"/>
            </w:pPr>
          </w:p>
        </w:tc>
      </w:tr>
      <w:tr w:rsidR="002A3348" w14:paraId="734C8026" w14:textId="77777777" w:rsidTr="002A3348">
        <w:trPr>
          <w:trHeight w:val="432"/>
        </w:trPr>
        <w:tc>
          <w:tcPr>
            <w:tcW w:w="989" w:type="dxa"/>
          </w:tcPr>
          <w:p w14:paraId="1FF1B923" w14:textId="77777777" w:rsidR="002A3348" w:rsidRDefault="002A3348" w:rsidP="00AE3136">
            <w:pPr>
              <w:jc w:val="center"/>
            </w:pPr>
          </w:p>
        </w:tc>
        <w:tc>
          <w:tcPr>
            <w:tcW w:w="1026" w:type="dxa"/>
          </w:tcPr>
          <w:p w14:paraId="1758434B" w14:textId="77777777" w:rsidR="002A3348" w:rsidRDefault="002A3348" w:rsidP="00AE3136">
            <w:pPr>
              <w:jc w:val="center"/>
            </w:pPr>
          </w:p>
        </w:tc>
        <w:tc>
          <w:tcPr>
            <w:tcW w:w="1141" w:type="dxa"/>
          </w:tcPr>
          <w:p w14:paraId="301A43FA" w14:textId="77777777" w:rsidR="002A3348" w:rsidRDefault="002A3348" w:rsidP="00AE3136">
            <w:pPr>
              <w:jc w:val="center"/>
            </w:pPr>
          </w:p>
        </w:tc>
        <w:tc>
          <w:tcPr>
            <w:tcW w:w="4062" w:type="dxa"/>
          </w:tcPr>
          <w:p w14:paraId="7AAE9C58" w14:textId="77777777" w:rsidR="002A3348" w:rsidRDefault="002A3348" w:rsidP="00AE3136">
            <w:pPr>
              <w:jc w:val="center"/>
            </w:pPr>
          </w:p>
        </w:tc>
        <w:tc>
          <w:tcPr>
            <w:tcW w:w="2358" w:type="dxa"/>
          </w:tcPr>
          <w:p w14:paraId="17B0C399" w14:textId="77777777" w:rsidR="002A3348" w:rsidRDefault="002A3348" w:rsidP="00AE3136">
            <w:pPr>
              <w:jc w:val="center"/>
            </w:pPr>
          </w:p>
        </w:tc>
      </w:tr>
      <w:tr w:rsidR="002A3348" w14:paraId="5DA4B121" w14:textId="77777777" w:rsidTr="002A3348">
        <w:trPr>
          <w:trHeight w:val="432"/>
        </w:trPr>
        <w:tc>
          <w:tcPr>
            <w:tcW w:w="989" w:type="dxa"/>
          </w:tcPr>
          <w:p w14:paraId="58DD1B27" w14:textId="77777777" w:rsidR="002A3348" w:rsidRDefault="002A3348" w:rsidP="00AE3136">
            <w:pPr>
              <w:jc w:val="center"/>
            </w:pPr>
          </w:p>
        </w:tc>
        <w:tc>
          <w:tcPr>
            <w:tcW w:w="1026" w:type="dxa"/>
          </w:tcPr>
          <w:p w14:paraId="35678FFE" w14:textId="77777777" w:rsidR="002A3348" w:rsidRDefault="002A3348" w:rsidP="00AE3136">
            <w:pPr>
              <w:jc w:val="center"/>
            </w:pPr>
          </w:p>
        </w:tc>
        <w:tc>
          <w:tcPr>
            <w:tcW w:w="1141" w:type="dxa"/>
          </w:tcPr>
          <w:p w14:paraId="610BE188" w14:textId="77777777" w:rsidR="002A3348" w:rsidRDefault="002A3348" w:rsidP="00AE3136">
            <w:pPr>
              <w:jc w:val="center"/>
            </w:pPr>
          </w:p>
        </w:tc>
        <w:tc>
          <w:tcPr>
            <w:tcW w:w="4062" w:type="dxa"/>
          </w:tcPr>
          <w:p w14:paraId="1FD80B94" w14:textId="77777777" w:rsidR="002A3348" w:rsidRDefault="002A3348" w:rsidP="00AE3136">
            <w:pPr>
              <w:jc w:val="center"/>
            </w:pPr>
          </w:p>
        </w:tc>
        <w:tc>
          <w:tcPr>
            <w:tcW w:w="2358" w:type="dxa"/>
          </w:tcPr>
          <w:p w14:paraId="3E40F931" w14:textId="77777777" w:rsidR="002A3348" w:rsidRDefault="002A3348" w:rsidP="00AE3136">
            <w:pPr>
              <w:jc w:val="center"/>
            </w:pPr>
          </w:p>
        </w:tc>
      </w:tr>
      <w:tr w:rsidR="002A3348" w14:paraId="2AD9A409" w14:textId="77777777" w:rsidTr="002A3348">
        <w:trPr>
          <w:trHeight w:val="432"/>
        </w:trPr>
        <w:tc>
          <w:tcPr>
            <w:tcW w:w="989" w:type="dxa"/>
          </w:tcPr>
          <w:p w14:paraId="122C2126" w14:textId="77777777" w:rsidR="002A3348" w:rsidRDefault="002A3348" w:rsidP="00AE3136">
            <w:pPr>
              <w:jc w:val="center"/>
            </w:pPr>
          </w:p>
        </w:tc>
        <w:tc>
          <w:tcPr>
            <w:tcW w:w="1026" w:type="dxa"/>
          </w:tcPr>
          <w:p w14:paraId="42006055" w14:textId="77777777" w:rsidR="002A3348" w:rsidRDefault="002A3348" w:rsidP="00AE3136">
            <w:pPr>
              <w:jc w:val="center"/>
            </w:pPr>
          </w:p>
        </w:tc>
        <w:tc>
          <w:tcPr>
            <w:tcW w:w="1141" w:type="dxa"/>
          </w:tcPr>
          <w:p w14:paraId="237C7931" w14:textId="77777777" w:rsidR="002A3348" w:rsidRDefault="002A3348" w:rsidP="00AE3136">
            <w:pPr>
              <w:jc w:val="center"/>
            </w:pPr>
          </w:p>
        </w:tc>
        <w:tc>
          <w:tcPr>
            <w:tcW w:w="4062" w:type="dxa"/>
          </w:tcPr>
          <w:p w14:paraId="79421E3F" w14:textId="77777777" w:rsidR="002A3348" w:rsidRDefault="002A3348" w:rsidP="00AE3136">
            <w:pPr>
              <w:jc w:val="center"/>
            </w:pPr>
          </w:p>
        </w:tc>
        <w:tc>
          <w:tcPr>
            <w:tcW w:w="2358" w:type="dxa"/>
          </w:tcPr>
          <w:p w14:paraId="788F41BB" w14:textId="77777777" w:rsidR="002A3348" w:rsidRDefault="002A3348" w:rsidP="00AE3136">
            <w:pPr>
              <w:jc w:val="center"/>
            </w:pPr>
          </w:p>
        </w:tc>
      </w:tr>
      <w:tr w:rsidR="002A3348" w14:paraId="68C74BD4" w14:textId="77777777" w:rsidTr="002A3348">
        <w:trPr>
          <w:trHeight w:val="432"/>
        </w:trPr>
        <w:tc>
          <w:tcPr>
            <w:tcW w:w="989" w:type="dxa"/>
          </w:tcPr>
          <w:p w14:paraId="7A76C5E8" w14:textId="77777777" w:rsidR="002A3348" w:rsidRDefault="002A3348" w:rsidP="00AE3136">
            <w:pPr>
              <w:jc w:val="center"/>
            </w:pPr>
          </w:p>
        </w:tc>
        <w:tc>
          <w:tcPr>
            <w:tcW w:w="1026" w:type="dxa"/>
          </w:tcPr>
          <w:p w14:paraId="399350EA" w14:textId="77777777" w:rsidR="002A3348" w:rsidRDefault="002A3348" w:rsidP="00AE3136">
            <w:pPr>
              <w:jc w:val="center"/>
            </w:pPr>
          </w:p>
        </w:tc>
        <w:tc>
          <w:tcPr>
            <w:tcW w:w="1141" w:type="dxa"/>
          </w:tcPr>
          <w:p w14:paraId="6393EFC1" w14:textId="77777777" w:rsidR="002A3348" w:rsidRDefault="002A3348" w:rsidP="00AE3136">
            <w:pPr>
              <w:jc w:val="center"/>
            </w:pPr>
          </w:p>
        </w:tc>
        <w:tc>
          <w:tcPr>
            <w:tcW w:w="4062" w:type="dxa"/>
          </w:tcPr>
          <w:p w14:paraId="3D61BBA5" w14:textId="77777777" w:rsidR="002A3348" w:rsidRDefault="002A3348" w:rsidP="00AE3136">
            <w:pPr>
              <w:jc w:val="center"/>
            </w:pPr>
          </w:p>
        </w:tc>
        <w:tc>
          <w:tcPr>
            <w:tcW w:w="2358" w:type="dxa"/>
          </w:tcPr>
          <w:p w14:paraId="69687E6F" w14:textId="77777777" w:rsidR="002A3348" w:rsidRDefault="002A3348" w:rsidP="00AE3136">
            <w:pPr>
              <w:jc w:val="center"/>
            </w:pPr>
          </w:p>
        </w:tc>
      </w:tr>
      <w:tr w:rsidR="002A3348" w14:paraId="1897DC2A" w14:textId="77777777" w:rsidTr="002A3348">
        <w:trPr>
          <w:trHeight w:val="432"/>
        </w:trPr>
        <w:tc>
          <w:tcPr>
            <w:tcW w:w="989" w:type="dxa"/>
          </w:tcPr>
          <w:p w14:paraId="40B4E63F" w14:textId="77777777" w:rsidR="002A3348" w:rsidRDefault="002A3348" w:rsidP="00AE3136">
            <w:pPr>
              <w:jc w:val="center"/>
            </w:pPr>
          </w:p>
        </w:tc>
        <w:tc>
          <w:tcPr>
            <w:tcW w:w="1026" w:type="dxa"/>
          </w:tcPr>
          <w:p w14:paraId="76F1DDBE" w14:textId="77777777" w:rsidR="002A3348" w:rsidRDefault="002A3348" w:rsidP="00AE3136">
            <w:pPr>
              <w:jc w:val="center"/>
            </w:pPr>
          </w:p>
        </w:tc>
        <w:tc>
          <w:tcPr>
            <w:tcW w:w="1141" w:type="dxa"/>
          </w:tcPr>
          <w:p w14:paraId="37D4C094" w14:textId="77777777" w:rsidR="002A3348" w:rsidRDefault="002A3348" w:rsidP="00AE3136">
            <w:pPr>
              <w:jc w:val="center"/>
            </w:pPr>
          </w:p>
        </w:tc>
        <w:tc>
          <w:tcPr>
            <w:tcW w:w="4062" w:type="dxa"/>
          </w:tcPr>
          <w:p w14:paraId="77ECBFA9" w14:textId="77777777" w:rsidR="002A3348" w:rsidRDefault="002A3348" w:rsidP="00AE3136">
            <w:pPr>
              <w:jc w:val="center"/>
            </w:pPr>
          </w:p>
        </w:tc>
        <w:tc>
          <w:tcPr>
            <w:tcW w:w="2358" w:type="dxa"/>
          </w:tcPr>
          <w:p w14:paraId="5081A4B0" w14:textId="77777777" w:rsidR="002A3348" w:rsidRDefault="002A3348" w:rsidP="00AE3136">
            <w:pPr>
              <w:jc w:val="center"/>
            </w:pPr>
          </w:p>
        </w:tc>
      </w:tr>
      <w:tr w:rsidR="002A3348" w14:paraId="35CAEE56" w14:textId="77777777" w:rsidTr="002A3348">
        <w:trPr>
          <w:trHeight w:val="432"/>
        </w:trPr>
        <w:tc>
          <w:tcPr>
            <w:tcW w:w="989" w:type="dxa"/>
          </w:tcPr>
          <w:p w14:paraId="14E60423" w14:textId="77777777" w:rsidR="002A3348" w:rsidRDefault="002A3348" w:rsidP="00AE3136">
            <w:pPr>
              <w:jc w:val="center"/>
            </w:pPr>
          </w:p>
        </w:tc>
        <w:tc>
          <w:tcPr>
            <w:tcW w:w="1026" w:type="dxa"/>
          </w:tcPr>
          <w:p w14:paraId="57397420" w14:textId="77777777" w:rsidR="002A3348" w:rsidRDefault="002A3348" w:rsidP="00AE3136">
            <w:pPr>
              <w:jc w:val="center"/>
            </w:pPr>
          </w:p>
        </w:tc>
        <w:tc>
          <w:tcPr>
            <w:tcW w:w="1141" w:type="dxa"/>
          </w:tcPr>
          <w:p w14:paraId="5228DF6B" w14:textId="77777777" w:rsidR="002A3348" w:rsidRDefault="002A3348" w:rsidP="00AE3136">
            <w:pPr>
              <w:jc w:val="center"/>
            </w:pPr>
          </w:p>
        </w:tc>
        <w:tc>
          <w:tcPr>
            <w:tcW w:w="4062" w:type="dxa"/>
          </w:tcPr>
          <w:p w14:paraId="050FE604" w14:textId="77777777" w:rsidR="002A3348" w:rsidRDefault="002A3348" w:rsidP="00AE3136">
            <w:pPr>
              <w:jc w:val="center"/>
            </w:pPr>
          </w:p>
        </w:tc>
        <w:tc>
          <w:tcPr>
            <w:tcW w:w="2358" w:type="dxa"/>
          </w:tcPr>
          <w:p w14:paraId="4DF7C845" w14:textId="77777777" w:rsidR="002A3348" w:rsidRDefault="002A3348" w:rsidP="00AE3136">
            <w:pPr>
              <w:jc w:val="center"/>
            </w:pPr>
          </w:p>
        </w:tc>
      </w:tr>
      <w:tr w:rsidR="002A3348" w14:paraId="4E956313" w14:textId="77777777" w:rsidTr="002A3348">
        <w:trPr>
          <w:trHeight w:val="432"/>
        </w:trPr>
        <w:tc>
          <w:tcPr>
            <w:tcW w:w="989" w:type="dxa"/>
          </w:tcPr>
          <w:p w14:paraId="452628F7" w14:textId="77777777" w:rsidR="002A3348" w:rsidRDefault="002A3348" w:rsidP="00AE3136">
            <w:pPr>
              <w:jc w:val="center"/>
            </w:pPr>
          </w:p>
        </w:tc>
        <w:tc>
          <w:tcPr>
            <w:tcW w:w="1026" w:type="dxa"/>
          </w:tcPr>
          <w:p w14:paraId="63FE6FC2" w14:textId="77777777" w:rsidR="002A3348" w:rsidRDefault="002A3348" w:rsidP="00AE3136">
            <w:pPr>
              <w:jc w:val="center"/>
            </w:pPr>
          </w:p>
        </w:tc>
        <w:tc>
          <w:tcPr>
            <w:tcW w:w="1141" w:type="dxa"/>
          </w:tcPr>
          <w:p w14:paraId="33125220" w14:textId="77777777" w:rsidR="002A3348" w:rsidRDefault="002A3348" w:rsidP="00AE3136">
            <w:pPr>
              <w:jc w:val="center"/>
            </w:pPr>
          </w:p>
        </w:tc>
        <w:tc>
          <w:tcPr>
            <w:tcW w:w="4062" w:type="dxa"/>
          </w:tcPr>
          <w:p w14:paraId="60E557A3" w14:textId="77777777" w:rsidR="002A3348" w:rsidRDefault="002A3348" w:rsidP="00AE3136">
            <w:pPr>
              <w:jc w:val="center"/>
            </w:pPr>
          </w:p>
        </w:tc>
        <w:tc>
          <w:tcPr>
            <w:tcW w:w="2358" w:type="dxa"/>
          </w:tcPr>
          <w:p w14:paraId="595FE307" w14:textId="77777777" w:rsidR="002A3348" w:rsidRDefault="002A3348" w:rsidP="00AE3136">
            <w:pPr>
              <w:jc w:val="center"/>
            </w:pPr>
          </w:p>
        </w:tc>
      </w:tr>
      <w:tr w:rsidR="002A3348" w14:paraId="5A5BD28E" w14:textId="77777777" w:rsidTr="002A3348">
        <w:trPr>
          <w:trHeight w:val="432"/>
        </w:trPr>
        <w:tc>
          <w:tcPr>
            <w:tcW w:w="989" w:type="dxa"/>
          </w:tcPr>
          <w:p w14:paraId="5406C072" w14:textId="77777777" w:rsidR="002A3348" w:rsidRDefault="002A3348" w:rsidP="00AE3136">
            <w:pPr>
              <w:jc w:val="center"/>
            </w:pPr>
          </w:p>
        </w:tc>
        <w:tc>
          <w:tcPr>
            <w:tcW w:w="1026" w:type="dxa"/>
          </w:tcPr>
          <w:p w14:paraId="2211A883" w14:textId="77777777" w:rsidR="002A3348" w:rsidRDefault="002A3348" w:rsidP="00AE3136">
            <w:pPr>
              <w:jc w:val="center"/>
            </w:pPr>
          </w:p>
        </w:tc>
        <w:tc>
          <w:tcPr>
            <w:tcW w:w="1141" w:type="dxa"/>
          </w:tcPr>
          <w:p w14:paraId="1A7A6DED" w14:textId="77777777" w:rsidR="002A3348" w:rsidRDefault="002A3348" w:rsidP="00AE3136">
            <w:pPr>
              <w:jc w:val="center"/>
            </w:pPr>
          </w:p>
        </w:tc>
        <w:tc>
          <w:tcPr>
            <w:tcW w:w="4062" w:type="dxa"/>
          </w:tcPr>
          <w:p w14:paraId="65D7E9BF" w14:textId="77777777" w:rsidR="002A3348" w:rsidRDefault="002A3348" w:rsidP="00AE3136">
            <w:pPr>
              <w:jc w:val="center"/>
            </w:pPr>
          </w:p>
        </w:tc>
        <w:tc>
          <w:tcPr>
            <w:tcW w:w="2358" w:type="dxa"/>
          </w:tcPr>
          <w:p w14:paraId="272F3D9F" w14:textId="77777777" w:rsidR="002A3348" w:rsidRDefault="002A3348" w:rsidP="00AE3136">
            <w:pPr>
              <w:jc w:val="center"/>
            </w:pPr>
          </w:p>
        </w:tc>
      </w:tr>
      <w:tr w:rsidR="002A3348" w14:paraId="395668BA" w14:textId="77777777" w:rsidTr="002A3348">
        <w:trPr>
          <w:trHeight w:val="432"/>
        </w:trPr>
        <w:tc>
          <w:tcPr>
            <w:tcW w:w="989" w:type="dxa"/>
          </w:tcPr>
          <w:p w14:paraId="0FA96A9B" w14:textId="77777777" w:rsidR="002A3348" w:rsidRDefault="002A3348" w:rsidP="00AE3136">
            <w:pPr>
              <w:jc w:val="center"/>
            </w:pPr>
          </w:p>
        </w:tc>
        <w:tc>
          <w:tcPr>
            <w:tcW w:w="1026" w:type="dxa"/>
          </w:tcPr>
          <w:p w14:paraId="716B67B0" w14:textId="77777777" w:rsidR="002A3348" w:rsidRDefault="002A3348" w:rsidP="00AE3136">
            <w:pPr>
              <w:jc w:val="center"/>
            </w:pPr>
          </w:p>
        </w:tc>
        <w:tc>
          <w:tcPr>
            <w:tcW w:w="1141" w:type="dxa"/>
          </w:tcPr>
          <w:p w14:paraId="4075D1A9" w14:textId="77777777" w:rsidR="002A3348" w:rsidRDefault="002A3348" w:rsidP="00AE3136">
            <w:pPr>
              <w:jc w:val="center"/>
            </w:pPr>
          </w:p>
        </w:tc>
        <w:tc>
          <w:tcPr>
            <w:tcW w:w="4062" w:type="dxa"/>
          </w:tcPr>
          <w:p w14:paraId="02F90AA7" w14:textId="77777777" w:rsidR="002A3348" w:rsidRDefault="002A3348" w:rsidP="00AE3136">
            <w:pPr>
              <w:jc w:val="center"/>
            </w:pPr>
          </w:p>
        </w:tc>
        <w:tc>
          <w:tcPr>
            <w:tcW w:w="2358" w:type="dxa"/>
          </w:tcPr>
          <w:p w14:paraId="271A5C5F" w14:textId="77777777" w:rsidR="002A3348" w:rsidRDefault="002A3348" w:rsidP="00AE3136">
            <w:pPr>
              <w:jc w:val="center"/>
            </w:pPr>
          </w:p>
        </w:tc>
      </w:tr>
      <w:tr w:rsidR="002A3348" w14:paraId="5320D461" w14:textId="77777777" w:rsidTr="002A3348">
        <w:trPr>
          <w:trHeight w:val="432"/>
        </w:trPr>
        <w:tc>
          <w:tcPr>
            <w:tcW w:w="989" w:type="dxa"/>
          </w:tcPr>
          <w:p w14:paraId="42FC8B9A" w14:textId="77777777" w:rsidR="002A3348" w:rsidRDefault="002A3348" w:rsidP="00AE3136">
            <w:pPr>
              <w:jc w:val="center"/>
            </w:pPr>
          </w:p>
        </w:tc>
        <w:tc>
          <w:tcPr>
            <w:tcW w:w="1026" w:type="dxa"/>
          </w:tcPr>
          <w:p w14:paraId="6D84593A" w14:textId="77777777" w:rsidR="002A3348" w:rsidRDefault="002A3348" w:rsidP="00AE3136">
            <w:pPr>
              <w:jc w:val="center"/>
            </w:pPr>
          </w:p>
        </w:tc>
        <w:tc>
          <w:tcPr>
            <w:tcW w:w="1141" w:type="dxa"/>
          </w:tcPr>
          <w:p w14:paraId="095FEE73" w14:textId="77777777" w:rsidR="002A3348" w:rsidRDefault="002A3348" w:rsidP="00AE3136">
            <w:pPr>
              <w:jc w:val="center"/>
            </w:pPr>
          </w:p>
        </w:tc>
        <w:tc>
          <w:tcPr>
            <w:tcW w:w="4062" w:type="dxa"/>
          </w:tcPr>
          <w:p w14:paraId="404B664D" w14:textId="77777777" w:rsidR="002A3348" w:rsidRDefault="002A3348" w:rsidP="00AE3136">
            <w:pPr>
              <w:jc w:val="center"/>
            </w:pPr>
          </w:p>
        </w:tc>
        <w:tc>
          <w:tcPr>
            <w:tcW w:w="2358" w:type="dxa"/>
          </w:tcPr>
          <w:p w14:paraId="27A07E7A" w14:textId="77777777" w:rsidR="002A3348" w:rsidRDefault="002A3348" w:rsidP="00AE3136">
            <w:pPr>
              <w:jc w:val="center"/>
            </w:pPr>
          </w:p>
        </w:tc>
      </w:tr>
    </w:tbl>
    <w:p w14:paraId="2D8060B6" w14:textId="77777777" w:rsidR="002A3348" w:rsidRDefault="002A3348" w:rsidP="002A3348">
      <w:pPr>
        <w:spacing w:before="120" w:after="120"/>
      </w:pPr>
      <w:r>
        <w:t>Tot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"/>
        <w:gridCol w:w="1026"/>
        <w:gridCol w:w="1141"/>
        <w:gridCol w:w="6420"/>
      </w:tblGrid>
      <w:tr w:rsidR="002A3348" w14:paraId="6291DB79" w14:textId="77777777" w:rsidTr="00BB58B4">
        <w:tc>
          <w:tcPr>
            <w:tcW w:w="989" w:type="dxa"/>
            <w:shd w:val="clear" w:color="auto" w:fill="DBE5F1" w:themeFill="accent1" w:themeFillTint="33"/>
          </w:tcPr>
          <w:p w14:paraId="310AE6EE" w14:textId="77777777" w:rsidR="002A3348" w:rsidRPr="002A3348" w:rsidRDefault="002A3348" w:rsidP="00AE31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Ordered</w:t>
            </w:r>
          </w:p>
        </w:tc>
        <w:tc>
          <w:tcPr>
            <w:tcW w:w="1026" w:type="dxa"/>
            <w:shd w:val="clear" w:color="auto" w:fill="DBE5F1" w:themeFill="accent1" w:themeFillTint="33"/>
          </w:tcPr>
          <w:p w14:paraId="0A4A16E0" w14:textId="77777777" w:rsidR="002A3348" w:rsidRPr="002A3348" w:rsidRDefault="002A3348" w:rsidP="00AE31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Shipped</w:t>
            </w:r>
          </w:p>
        </w:tc>
        <w:tc>
          <w:tcPr>
            <w:tcW w:w="1141" w:type="dxa"/>
            <w:shd w:val="clear" w:color="auto" w:fill="DBE5F1" w:themeFill="accent1" w:themeFillTint="33"/>
          </w:tcPr>
          <w:p w14:paraId="575C3DC1" w14:textId="77777777" w:rsidR="002A3348" w:rsidRPr="002A3348" w:rsidRDefault="002A3348" w:rsidP="00AE31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Weight</w:t>
            </w:r>
          </w:p>
        </w:tc>
        <w:tc>
          <w:tcPr>
            <w:tcW w:w="6420" w:type="dxa"/>
            <w:shd w:val="clear" w:color="auto" w:fill="DBE5F1" w:themeFill="accent1" w:themeFillTint="33"/>
          </w:tcPr>
          <w:p w14:paraId="08B9FFAA" w14:textId="77777777" w:rsidR="002A3348" w:rsidRPr="002A3348" w:rsidRDefault="002A3348" w:rsidP="00AE31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hipment Notes</w:t>
            </w:r>
          </w:p>
        </w:tc>
      </w:tr>
      <w:tr w:rsidR="002A3348" w14:paraId="63F90084" w14:textId="77777777" w:rsidTr="00471B56">
        <w:trPr>
          <w:trHeight w:val="432"/>
        </w:trPr>
        <w:tc>
          <w:tcPr>
            <w:tcW w:w="989" w:type="dxa"/>
          </w:tcPr>
          <w:p w14:paraId="109D8C13" w14:textId="77777777" w:rsidR="002A3348" w:rsidRDefault="002A3348" w:rsidP="00AE3136">
            <w:pPr>
              <w:jc w:val="center"/>
            </w:pPr>
          </w:p>
        </w:tc>
        <w:tc>
          <w:tcPr>
            <w:tcW w:w="1026" w:type="dxa"/>
          </w:tcPr>
          <w:p w14:paraId="07136396" w14:textId="77777777" w:rsidR="002A3348" w:rsidRDefault="002A3348" w:rsidP="00AE3136">
            <w:pPr>
              <w:jc w:val="center"/>
            </w:pPr>
          </w:p>
        </w:tc>
        <w:tc>
          <w:tcPr>
            <w:tcW w:w="1141" w:type="dxa"/>
          </w:tcPr>
          <w:p w14:paraId="0DE02B31" w14:textId="77777777" w:rsidR="002A3348" w:rsidRDefault="002A3348" w:rsidP="00AE3136">
            <w:pPr>
              <w:jc w:val="center"/>
            </w:pPr>
          </w:p>
        </w:tc>
        <w:tc>
          <w:tcPr>
            <w:tcW w:w="6420" w:type="dxa"/>
          </w:tcPr>
          <w:p w14:paraId="6BE5A507" w14:textId="77777777" w:rsidR="002A3348" w:rsidRDefault="002A3348" w:rsidP="00AE3136">
            <w:pPr>
              <w:jc w:val="center"/>
            </w:pPr>
          </w:p>
        </w:tc>
      </w:tr>
    </w:tbl>
    <w:p w14:paraId="6295B546" w14:textId="77777777" w:rsidR="00873948" w:rsidRDefault="00873948" w:rsidP="002A334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A3348" w14:paraId="62BBFFD5" w14:textId="77777777" w:rsidTr="001F4D5C">
        <w:tc>
          <w:tcPr>
            <w:tcW w:w="9576" w:type="dxa"/>
            <w:shd w:val="clear" w:color="auto" w:fill="DBE5F1" w:themeFill="accent1" w:themeFillTint="33"/>
          </w:tcPr>
          <w:p w14:paraId="245818CC" w14:textId="77777777" w:rsidR="002A3348" w:rsidRPr="002A3348" w:rsidRDefault="002A3348" w:rsidP="00AE31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ditional Notes</w:t>
            </w:r>
          </w:p>
        </w:tc>
      </w:tr>
      <w:tr w:rsidR="002A3348" w14:paraId="32D0CE5E" w14:textId="77777777" w:rsidTr="002A3348">
        <w:trPr>
          <w:trHeight w:val="1152"/>
        </w:trPr>
        <w:tc>
          <w:tcPr>
            <w:tcW w:w="9576" w:type="dxa"/>
          </w:tcPr>
          <w:p w14:paraId="61527148" w14:textId="77777777" w:rsidR="002A3348" w:rsidRDefault="002A3348" w:rsidP="00AE3136">
            <w:pPr>
              <w:jc w:val="center"/>
            </w:pPr>
          </w:p>
        </w:tc>
      </w:tr>
    </w:tbl>
    <w:p w14:paraId="0F89C59E" w14:textId="77777777" w:rsidR="002A3348" w:rsidRDefault="002A3348"/>
    <w:sectPr w:rsidR="002A3348" w:rsidSect="002A3348">
      <w:footerReference w:type="default" r:id="rId7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5DCEB" w14:textId="77777777" w:rsidR="007B4278" w:rsidRDefault="007B4278" w:rsidP="00465298">
      <w:pPr>
        <w:spacing w:after="0" w:line="240" w:lineRule="auto"/>
      </w:pPr>
      <w:r>
        <w:separator/>
      </w:r>
    </w:p>
  </w:endnote>
  <w:endnote w:type="continuationSeparator" w:id="0">
    <w:p w14:paraId="78394C7C" w14:textId="77777777" w:rsidR="007B4278" w:rsidRDefault="007B4278" w:rsidP="00465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19F75" w14:textId="763CC5FD" w:rsidR="00465298" w:rsidRPr="00465298" w:rsidRDefault="00465298" w:rsidP="00465298">
    <w:pPr>
      <w:pStyle w:val="Footer"/>
      <w:jc w:val="center"/>
      <w:rPr>
        <w:color w:val="768EAD"/>
        <w:lang w:bidi="fa-IR"/>
      </w:rPr>
    </w:pPr>
    <w:r w:rsidRPr="008B1AAE">
      <w:rPr>
        <w:color w:val="768EAD"/>
      </w:rPr>
      <w:t xml:space="preserve">Brought to you by </w:t>
    </w:r>
    <w:r>
      <w:rPr>
        <w:color w:val="768EAD"/>
        <w:lang w:bidi="fa-IR"/>
      </w:rPr>
      <w:t>Tendify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F16A7" w14:textId="77777777" w:rsidR="007B4278" w:rsidRDefault="007B4278" w:rsidP="00465298">
      <w:pPr>
        <w:spacing w:after="0" w:line="240" w:lineRule="auto"/>
      </w:pPr>
      <w:r>
        <w:separator/>
      </w:r>
    </w:p>
  </w:footnote>
  <w:footnote w:type="continuationSeparator" w:id="0">
    <w:p w14:paraId="6B21778D" w14:textId="77777777" w:rsidR="007B4278" w:rsidRDefault="007B4278" w:rsidP="004652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948"/>
    <w:rsid w:val="00242E3A"/>
    <w:rsid w:val="002A3348"/>
    <w:rsid w:val="00352E6B"/>
    <w:rsid w:val="00465298"/>
    <w:rsid w:val="007B4278"/>
    <w:rsid w:val="0087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38868"/>
  <w15:docId w15:val="{DEFEDD85-AEA3-45C7-A289-A3D48363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5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298"/>
  </w:style>
  <w:style w:type="paragraph" w:styleId="Footer">
    <w:name w:val="footer"/>
    <w:basedOn w:val="Normal"/>
    <w:link w:val="FooterChar"/>
    <w:uiPriority w:val="99"/>
    <w:unhideWhenUsed/>
    <w:rsid w:val="00465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A7271-B514-4BAB-B409-F16644AD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ing List Template</dc:title>
  <dc:subject>Samplewords Document Forms and Templates</dc:subject>
  <dc:creator>Samplewords</dc:creator>
  <cp:lastModifiedBy>Amir h Eftekhary</cp:lastModifiedBy>
  <cp:revision>2</cp:revision>
  <dcterms:created xsi:type="dcterms:W3CDTF">2017-01-05T15:53:00Z</dcterms:created>
  <dcterms:modified xsi:type="dcterms:W3CDTF">2025-12-23T16:03:00Z</dcterms:modified>
</cp:coreProperties>
</file>